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3201E" w14:textId="77777777" w:rsidR="006639E8" w:rsidRDefault="006639E8" w:rsidP="006639E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SG COLLEGE OF TECHNOLOGY, COIMBATORE - 641 004</w:t>
      </w:r>
    </w:p>
    <w:p w14:paraId="7BB40B5B" w14:textId="77777777" w:rsidR="006639E8" w:rsidRDefault="006639E8" w:rsidP="006639E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libri" w:hAnsi="Calibri" w:cs="Calibri"/>
          <w:b/>
          <w:sz w:val="24"/>
          <w:szCs w:val="24"/>
        </w:rPr>
      </w:pPr>
    </w:p>
    <w:p w14:paraId="45248C3B" w14:textId="45302DF9" w:rsidR="006639E8" w:rsidRDefault="006639E8" w:rsidP="006639E8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EPARTMENT OF APPLIED MATHEMATICS AND COMPUTATIONAL SCIENCES</w:t>
      </w:r>
    </w:p>
    <w:p w14:paraId="6883E6B5" w14:textId="77777777" w:rsidR="009C7BAD" w:rsidRPr="00C103DA" w:rsidRDefault="009C7BAD" w:rsidP="009C7BAD">
      <w:pP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bookmarkStart w:id="0" w:name="_GoBack"/>
      <w:bookmarkEnd w:id="0"/>
    </w:p>
    <w:p w14:paraId="6B091179" w14:textId="487FC7AA" w:rsidR="009C7BAD" w:rsidRDefault="006639E8" w:rsidP="009C7BAD">
      <w:pP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  <w:r w:rsidRPr="009C7BAD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  <w:t xml:space="preserve">MongoDB </w:t>
      </w:r>
      <w:r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  <w:t>Practice</w:t>
      </w:r>
    </w:p>
    <w:p w14:paraId="1B29A874" w14:textId="77777777" w:rsidR="00B33DD9" w:rsidRDefault="00B33DD9" w:rsidP="00B33DD9">
      <w:pP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C103DA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Each group will prepare a small, </w:t>
      </w:r>
      <w: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10</w:t>
      </w:r>
      <w:r w:rsidRPr="00C103DA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minute, </w:t>
      </w:r>
      <w: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5</w:t>
      </w:r>
      <w:r w:rsidRPr="00C103DA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10</w:t>
      </w:r>
      <w:r w:rsidRPr="00C103DA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slide presentation about their queries and output.</w:t>
      </w:r>
    </w:p>
    <w:p w14:paraId="69AEB278" w14:textId="4C16A0F5" w:rsidR="00C103DA" w:rsidRDefault="00C103DA" w:rsidP="00B33DD9">
      <w:pPr>
        <w:rPr>
          <w:rFonts w:ascii="Times New Roman" w:hAnsi="Times New Roman" w:cs="Times New Roman"/>
          <w:b/>
          <w:bCs/>
          <w:color w:val="21313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  <w:t>Task 1:</w:t>
      </w:r>
      <w:r w:rsidRPr="00C103DA">
        <w:rPr>
          <w:rFonts w:ascii="Times New Roman" w:hAnsi="Times New Roman" w:cs="Times New Roman"/>
          <w:b/>
          <w:bCs/>
          <w:color w:val="21313C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21313C"/>
          <w:sz w:val="24"/>
          <w:szCs w:val="24"/>
        </w:rPr>
        <w:t xml:space="preserve"> MongoDB operations</w:t>
      </w:r>
    </w:p>
    <w:p w14:paraId="33B12CC8" w14:textId="0D415D60" w:rsidR="00C103DA" w:rsidRPr="00C103DA" w:rsidRDefault="00B33DD9" w:rsidP="00C103DA">
      <w:pPr>
        <w:pStyle w:val="Heading1"/>
        <w:shd w:val="clear" w:color="auto" w:fill="FFFFFF"/>
        <w:spacing w:before="0" w:line="240" w:lineRule="auto"/>
        <w:rPr>
          <w:rFonts w:ascii="Times New Roman" w:hAnsi="Times New Roman" w:cs="Times New Roman"/>
          <w:color w:val="21313C"/>
          <w:sz w:val="24"/>
          <w:szCs w:val="24"/>
        </w:rPr>
      </w:pPr>
      <w:r w:rsidRPr="00C103DA">
        <w:rPr>
          <w:rFonts w:ascii="Times New Roman" w:hAnsi="Times New Roman" w:cs="Times New Roman"/>
          <w:color w:val="21313C"/>
          <w:sz w:val="24"/>
          <w:szCs w:val="24"/>
        </w:rPr>
        <w:t>Perform the</w:t>
      </w:r>
      <w:r w:rsidR="00C103DA" w:rsidRPr="00C103DA">
        <w:rPr>
          <w:rFonts w:ascii="Times New Roman" w:hAnsi="Times New Roman" w:cs="Times New Roman"/>
          <w:color w:val="21313C"/>
          <w:sz w:val="24"/>
          <w:szCs w:val="24"/>
        </w:rPr>
        <w:t xml:space="preserve"> following </w:t>
      </w:r>
      <w:proofErr w:type="gramStart"/>
      <w:r w:rsidR="00C103DA" w:rsidRPr="00C103DA">
        <w:rPr>
          <w:rFonts w:ascii="Times New Roman" w:hAnsi="Times New Roman" w:cs="Times New Roman"/>
          <w:color w:val="21313C"/>
          <w:sz w:val="24"/>
          <w:szCs w:val="24"/>
        </w:rPr>
        <w:t>operations :</w:t>
      </w:r>
      <w:proofErr w:type="gramEnd"/>
    </w:p>
    <w:p w14:paraId="05BB352E" w14:textId="0AE65933" w:rsidR="00C103DA" w:rsidRPr="00C103DA" w:rsidRDefault="00C103DA" w:rsidP="00C103DA">
      <w:pPr>
        <w:pStyle w:val="Heading1"/>
        <w:numPr>
          <w:ilvl w:val="0"/>
          <w:numId w:val="6"/>
        </w:numPr>
        <w:shd w:val="clear" w:color="auto" w:fill="FFFFFF"/>
        <w:spacing w:before="0" w:line="240" w:lineRule="auto"/>
        <w:rPr>
          <w:rFonts w:ascii="Times New Roman" w:hAnsi="Times New Roman" w:cs="Times New Roman"/>
          <w:color w:val="21313C"/>
          <w:sz w:val="24"/>
          <w:szCs w:val="24"/>
        </w:rPr>
      </w:pPr>
      <w:r w:rsidRPr="00C103DA">
        <w:rPr>
          <w:rFonts w:ascii="Times New Roman" w:hAnsi="Times New Roman" w:cs="Times New Roman"/>
          <w:color w:val="21313C"/>
          <w:sz w:val="24"/>
          <w:szCs w:val="24"/>
        </w:rPr>
        <w:t>MongoDB CRUD Operations</w:t>
      </w:r>
    </w:p>
    <w:p w14:paraId="4D504E6F" w14:textId="70FD16DC" w:rsidR="00C103DA" w:rsidRPr="00C103DA" w:rsidRDefault="00C103DA" w:rsidP="00C103D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</w:pPr>
      <w:r w:rsidRPr="00C103DA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>Comparison Query Operators</w:t>
      </w:r>
    </w:p>
    <w:p w14:paraId="486C113B" w14:textId="77777777" w:rsidR="00C103DA" w:rsidRPr="00C103DA" w:rsidRDefault="00C103DA" w:rsidP="00C103DA">
      <w:pPr>
        <w:pStyle w:val="Heading2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 w:val="0"/>
          <w:bCs w:val="0"/>
          <w:color w:val="24292F"/>
          <w:sz w:val="24"/>
          <w:szCs w:val="24"/>
        </w:rPr>
      </w:pPr>
      <w:r w:rsidRPr="00C103DA">
        <w:rPr>
          <w:b w:val="0"/>
          <w:bCs w:val="0"/>
          <w:color w:val="24292F"/>
          <w:sz w:val="24"/>
          <w:szCs w:val="24"/>
        </w:rPr>
        <w:t>Logical Operators</w:t>
      </w:r>
    </w:p>
    <w:p w14:paraId="7DDE9E06" w14:textId="41E76A3C" w:rsidR="00C103DA" w:rsidRPr="00C103DA" w:rsidRDefault="00C103DA" w:rsidP="00C103D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</w:pPr>
      <w:r w:rsidRPr="00C103DA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>Aggregation Operations</w:t>
      </w:r>
    </w:p>
    <w:p w14:paraId="763240B7" w14:textId="60E83DC0" w:rsidR="00C103DA" w:rsidRPr="00C103DA" w:rsidRDefault="00C103DA" w:rsidP="00C103DA">
      <w:pPr>
        <w:shd w:val="clear" w:color="auto" w:fill="FFFFFF"/>
        <w:spacing w:before="360" w:after="240" w:line="240" w:lineRule="auto"/>
        <w:outlineLvl w:val="1"/>
        <w:rPr>
          <w:rFonts w:ascii="Times New Roman" w:hAnsi="Times New Roman" w:cs="Times New Roman"/>
          <w:b/>
          <w:bCs/>
          <w:color w:val="24292F"/>
          <w:sz w:val="24"/>
          <w:szCs w:val="24"/>
          <w:shd w:val="clear" w:color="auto" w:fill="FFFFFF"/>
        </w:rPr>
      </w:pPr>
      <w:r w:rsidRPr="00C103DA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  <w:t>2</w:t>
      </w:r>
      <w:r w:rsidRPr="00C103DA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  <w:t>: M</w:t>
      </w:r>
      <w:r w:rsidRPr="00C103DA">
        <w:rPr>
          <w:rFonts w:ascii="Times New Roman" w:hAnsi="Times New Roman" w:cs="Times New Roman"/>
          <w:b/>
          <w:bCs/>
          <w:color w:val="24292F"/>
          <w:sz w:val="24"/>
          <w:szCs w:val="24"/>
          <w:shd w:val="clear" w:color="auto" w:fill="FFFFFF"/>
        </w:rPr>
        <w:t>ongo queries with Python</w:t>
      </w:r>
    </w:p>
    <w:p w14:paraId="00E9A472" w14:textId="77777777" w:rsidR="00C103DA" w:rsidRPr="00C103DA" w:rsidRDefault="00C103DA" w:rsidP="00C103DA">
      <w:pP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C103DA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Explore a MongoDB collection of your choice Explore a MongoDB collection of your choice</w:t>
      </w:r>
    </w:p>
    <w:p w14:paraId="1E56558D" w14:textId="77777777" w:rsidR="00C103DA" w:rsidRPr="00C103DA" w:rsidRDefault="00C103DA" w:rsidP="00C103DA">
      <w:pPr>
        <w:rPr>
          <w:rStyle w:val="HTMLCode"/>
          <w:rFonts w:ascii="Times New Roman" w:eastAsiaTheme="minorHAnsi" w:hAnsi="Times New Roman" w:cs="Times New Roman"/>
          <w:color w:val="24292F"/>
          <w:sz w:val="24"/>
          <w:szCs w:val="24"/>
        </w:rPr>
      </w:pPr>
      <w:r w:rsidRPr="00C103DA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Bring your data to life by attempting to visualizing your results with a Python visualization library like </w:t>
      </w:r>
      <w:r w:rsidRPr="00C103DA">
        <w:rPr>
          <w:rStyle w:val="HTMLCode"/>
          <w:rFonts w:ascii="Times New Roman" w:eastAsiaTheme="minorHAnsi" w:hAnsi="Times New Roman" w:cs="Times New Roman"/>
          <w:color w:val="24292F"/>
          <w:sz w:val="24"/>
          <w:szCs w:val="24"/>
        </w:rPr>
        <w:t>matplotlib.</w:t>
      </w:r>
    </w:p>
    <w:p w14:paraId="755F521A" w14:textId="4C0C051B" w:rsidR="00C103DA" w:rsidRDefault="00C103DA" w:rsidP="00C103DA">
      <w:pPr>
        <w:rPr>
          <w:rFonts w:ascii="Times New Roman" w:hAnsi="Times New Roman" w:cs="Times New Roman"/>
          <w:b/>
          <w:bCs/>
          <w:color w:val="24292F"/>
          <w:sz w:val="24"/>
          <w:szCs w:val="24"/>
        </w:rPr>
      </w:pPr>
      <w:r w:rsidRPr="00C103DA">
        <w:rPr>
          <w:rFonts w:ascii="Times New Roman" w:hAnsi="Times New Roman" w:cs="Times New Roman"/>
          <w:b/>
          <w:bCs/>
          <w:color w:val="24292F"/>
          <w:sz w:val="24"/>
          <w:szCs w:val="24"/>
          <w:shd w:val="clear" w:color="auto" w:fill="FFFFFF"/>
        </w:rPr>
        <w:t>Task:</w:t>
      </w:r>
      <w:r w:rsidR="00B33DD9">
        <w:rPr>
          <w:rFonts w:ascii="Times New Roman" w:hAnsi="Times New Roman" w:cs="Times New Roman"/>
          <w:b/>
          <w:bCs/>
          <w:color w:val="24292F"/>
          <w:sz w:val="24"/>
          <w:szCs w:val="24"/>
          <w:shd w:val="clear" w:color="auto" w:fill="FFFFFF"/>
        </w:rPr>
        <w:t>3</w:t>
      </w:r>
      <w:r w:rsidRPr="00C103DA">
        <w:rPr>
          <w:rFonts w:ascii="Times New Roman" w:hAnsi="Times New Roman" w:cs="Times New Roman"/>
          <w:b/>
          <w:bCs/>
          <w:color w:val="24292F"/>
          <w:sz w:val="24"/>
          <w:szCs w:val="24"/>
          <w:shd w:val="clear" w:color="auto" w:fill="FFFFFF"/>
        </w:rPr>
        <w:t xml:space="preserve">: </w:t>
      </w:r>
      <w:r w:rsidRPr="00C103DA">
        <w:rPr>
          <w:rFonts w:ascii="Times New Roman" w:hAnsi="Times New Roman" w:cs="Times New Roman"/>
          <w:b/>
          <w:bCs/>
          <w:color w:val="24292F"/>
          <w:sz w:val="24"/>
          <w:szCs w:val="24"/>
        </w:rPr>
        <w:t>Python Webservice with Mongo and Flask</w:t>
      </w:r>
    </w:p>
    <w:p w14:paraId="047B6507" w14:textId="4D8BFA4C" w:rsidR="00B33DD9" w:rsidRDefault="00B33DD9" w:rsidP="00C103DA">
      <w:pPr>
        <w:rPr>
          <w:rFonts w:ascii="Times New Roman" w:hAnsi="Times New Roman" w:cs="Times New Roman"/>
          <w:b/>
          <w:bCs/>
          <w:color w:val="2429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4292F"/>
          <w:sz w:val="24"/>
          <w:szCs w:val="24"/>
        </w:rPr>
        <w:t>******************************************************************</w:t>
      </w:r>
    </w:p>
    <w:sectPr w:rsidR="00B33D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82A"/>
    <w:multiLevelType w:val="multilevel"/>
    <w:tmpl w:val="03A8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76595"/>
    <w:multiLevelType w:val="multilevel"/>
    <w:tmpl w:val="8A42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A50C21"/>
    <w:multiLevelType w:val="multilevel"/>
    <w:tmpl w:val="13CC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061CC9"/>
    <w:multiLevelType w:val="multilevel"/>
    <w:tmpl w:val="1AAA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2D3E55"/>
    <w:multiLevelType w:val="hybridMultilevel"/>
    <w:tmpl w:val="E76E0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263192"/>
    <w:multiLevelType w:val="multilevel"/>
    <w:tmpl w:val="D16E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BAD"/>
    <w:rsid w:val="0000310C"/>
    <w:rsid w:val="001659CB"/>
    <w:rsid w:val="006639E8"/>
    <w:rsid w:val="007458A3"/>
    <w:rsid w:val="009C7BAD"/>
    <w:rsid w:val="00B33DD9"/>
    <w:rsid w:val="00C103DA"/>
    <w:rsid w:val="00D2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39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C7B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58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9C7BA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C7BAD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9C7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4B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s1">
    <w:name w:val="pl-s1"/>
    <w:basedOn w:val="DefaultParagraphFont"/>
    <w:rsid w:val="00D264B3"/>
  </w:style>
  <w:style w:type="paragraph" w:styleId="NormalWeb">
    <w:name w:val="Normal (Web)"/>
    <w:basedOn w:val="Normal"/>
    <w:uiPriority w:val="99"/>
    <w:semiHidden/>
    <w:unhideWhenUsed/>
    <w:rsid w:val="00D26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l-kos">
    <w:name w:val="pl-kos"/>
    <w:basedOn w:val="DefaultParagraphFont"/>
    <w:rsid w:val="00D264B3"/>
  </w:style>
  <w:style w:type="character" w:customStyle="1" w:styleId="pl-en">
    <w:name w:val="pl-en"/>
    <w:basedOn w:val="DefaultParagraphFont"/>
    <w:rsid w:val="00D264B3"/>
  </w:style>
  <w:style w:type="character" w:customStyle="1" w:styleId="pl-s">
    <w:name w:val="pl-s"/>
    <w:basedOn w:val="DefaultParagraphFont"/>
    <w:rsid w:val="00D264B3"/>
  </w:style>
  <w:style w:type="character" w:customStyle="1" w:styleId="pl-c1">
    <w:name w:val="pl-c1"/>
    <w:basedOn w:val="DefaultParagraphFont"/>
    <w:rsid w:val="00D264B3"/>
  </w:style>
  <w:style w:type="character" w:styleId="Strong">
    <w:name w:val="Strong"/>
    <w:basedOn w:val="DefaultParagraphFont"/>
    <w:uiPriority w:val="22"/>
    <w:qFormat/>
    <w:rsid w:val="00D264B3"/>
    <w:rPr>
      <w:b/>
      <w:bCs/>
    </w:rPr>
  </w:style>
  <w:style w:type="character" w:customStyle="1" w:styleId="pl-v">
    <w:name w:val="pl-v"/>
    <w:basedOn w:val="DefaultParagraphFont"/>
    <w:rsid w:val="00D264B3"/>
  </w:style>
  <w:style w:type="character" w:customStyle="1" w:styleId="Heading3Char">
    <w:name w:val="Heading 3 Char"/>
    <w:basedOn w:val="DefaultParagraphFont"/>
    <w:link w:val="Heading3"/>
    <w:uiPriority w:val="9"/>
    <w:semiHidden/>
    <w:rsid w:val="007458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458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C7B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58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9C7BA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C7BAD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9C7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4B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s1">
    <w:name w:val="pl-s1"/>
    <w:basedOn w:val="DefaultParagraphFont"/>
    <w:rsid w:val="00D264B3"/>
  </w:style>
  <w:style w:type="paragraph" w:styleId="NormalWeb">
    <w:name w:val="Normal (Web)"/>
    <w:basedOn w:val="Normal"/>
    <w:uiPriority w:val="99"/>
    <w:semiHidden/>
    <w:unhideWhenUsed/>
    <w:rsid w:val="00D26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l-kos">
    <w:name w:val="pl-kos"/>
    <w:basedOn w:val="DefaultParagraphFont"/>
    <w:rsid w:val="00D264B3"/>
  </w:style>
  <w:style w:type="character" w:customStyle="1" w:styleId="pl-en">
    <w:name w:val="pl-en"/>
    <w:basedOn w:val="DefaultParagraphFont"/>
    <w:rsid w:val="00D264B3"/>
  </w:style>
  <w:style w:type="character" w:customStyle="1" w:styleId="pl-s">
    <w:name w:val="pl-s"/>
    <w:basedOn w:val="DefaultParagraphFont"/>
    <w:rsid w:val="00D264B3"/>
  </w:style>
  <w:style w:type="character" w:customStyle="1" w:styleId="pl-c1">
    <w:name w:val="pl-c1"/>
    <w:basedOn w:val="DefaultParagraphFont"/>
    <w:rsid w:val="00D264B3"/>
  </w:style>
  <w:style w:type="character" w:styleId="Strong">
    <w:name w:val="Strong"/>
    <w:basedOn w:val="DefaultParagraphFont"/>
    <w:uiPriority w:val="22"/>
    <w:qFormat/>
    <w:rsid w:val="00D264B3"/>
    <w:rPr>
      <w:b/>
      <w:bCs/>
    </w:rPr>
  </w:style>
  <w:style w:type="character" w:customStyle="1" w:styleId="pl-v">
    <w:name w:val="pl-v"/>
    <w:basedOn w:val="DefaultParagraphFont"/>
    <w:rsid w:val="00D264B3"/>
  </w:style>
  <w:style w:type="character" w:customStyle="1" w:styleId="Heading3Char">
    <w:name w:val="Heading 3 Char"/>
    <w:basedOn w:val="DefaultParagraphFont"/>
    <w:link w:val="Heading3"/>
    <w:uiPriority w:val="9"/>
    <w:semiHidden/>
    <w:rsid w:val="007458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45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64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9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52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95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69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6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7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5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9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2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4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8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78F4-B3BA-424A-811C-030538C2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devi unnikrishnan</dc:creator>
  <cp:keywords/>
  <dc:description/>
  <cp:lastModifiedBy>Administrator</cp:lastModifiedBy>
  <cp:revision>3</cp:revision>
  <dcterms:created xsi:type="dcterms:W3CDTF">2022-04-19T15:24:00Z</dcterms:created>
  <dcterms:modified xsi:type="dcterms:W3CDTF">2022-07-27T08:07:00Z</dcterms:modified>
</cp:coreProperties>
</file>